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06" w:rsidRPr="00902D84" w:rsidRDefault="00052606" w:rsidP="00D7497F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様式第1号(第4条関係)</w:t>
      </w:r>
    </w:p>
    <w:p w:rsidR="00052606" w:rsidRPr="00902D84" w:rsidRDefault="00052606" w:rsidP="00052606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 xml:space="preserve">年　　月　　日　</w:t>
      </w:r>
    </w:p>
    <w:p w:rsidR="00052606" w:rsidRPr="00902D84" w:rsidRDefault="00052606" w:rsidP="00052606">
      <w:pPr>
        <w:ind w:right="948"/>
        <w:rPr>
          <w:rFonts w:asciiTheme="majorEastAsia" w:eastAsiaTheme="majorEastAsia" w:hAnsiTheme="majorEastAsia"/>
          <w:sz w:val="22"/>
        </w:rPr>
      </w:pPr>
    </w:p>
    <w:p w:rsidR="00052606" w:rsidRPr="00902D84" w:rsidRDefault="00052606" w:rsidP="00052606">
      <w:pPr>
        <w:ind w:right="948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 xml:space="preserve">　中央市長　　様</w:t>
      </w:r>
    </w:p>
    <w:p w:rsidR="00052606" w:rsidRPr="00902D84" w:rsidRDefault="00052606" w:rsidP="00052606">
      <w:pPr>
        <w:ind w:right="948"/>
        <w:rPr>
          <w:rFonts w:asciiTheme="majorEastAsia" w:eastAsiaTheme="majorEastAsia" w:hAnsiTheme="majorEastAsia"/>
          <w:sz w:val="22"/>
        </w:rPr>
      </w:pPr>
    </w:p>
    <w:p w:rsidR="00052606" w:rsidRPr="00902D84" w:rsidRDefault="00052606" w:rsidP="00690D62">
      <w:pPr>
        <w:ind w:right="948" w:firstLineChars="1600" w:firstLine="3788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(申請者)　住　　所</w:t>
      </w:r>
    </w:p>
    <w:p w:rsidR="00096582" w:rsidRPr="00902D84" w:rsidRDefault="00096582" w:rsidP="00690D62">
      <w:pPr>
        <w:ind w:right="948" w:firstLineChars="1600" w:firstLine="3788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 xml:space="preserve">　　　　　(法人の場合は、所在地)</w:t>
      </w:r>
    </w:p>
    <w:p w:rsidR="00052606" w:rsidRPr="00902D84" w:rsidRDefault="00052606" w:rsidP="00690D62">
      <w:pPr>
        <w:ind w:firstLineChars="2100" w:firstLine="4972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氏　　名</w:t>
      </w:r>
      <w:r w:rsidR="008F1E1D" w:rsidRPr="00902D84">
        <w:rPr>
          <w:rFonts w:asciiTheme="majorEastAsia" w:eastAsiaTheme="majorEastAsia" w:hAnsiTheme="majorEastAsia" w:hint="eastAsia"/>
          <w:sz w:val="22"/>
        </w:rPr>
        <w:t xml:space="preserve">　　　　　　　　　　㊞</w:t>
      </w:r>
    </w:p>
    <w:p w:rsidR="00096582" w:rsidRPr="00902D84" w:rsidRDefault="00096582" w:rsidP="00690D62">
      <w:pPr>
        <w:ind w:firstLineChars="2100" w:firstLine="4972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(法人の場合は、名称及び代表者)</w:t>
      </w:r>
    </w:p>
    <w:p w:rsidR="00052606" w:rsidRPr="00902D84" w:rsidRDefault="00052606" w:rsidP="00690D62">
      <w:pPr>
        <w:ind w:firstLineChars="2100" w:firstLine="4972"/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電話番号</w:t>
      </w:r>
    </w:p>
    <w:p w:rsidR="00052606" w:rsidRPr="00902D84" w:rsidRDefault="00052606" w:rsidP="00052606">
      <w:pPr>
        <w:rPr>
          <w:rFonts w:asciiTheme="majorEastAsia" w:eastAsiaTheme="majorEastAsia" w:hAnsiTheme="majorEastAsia"/>
          <w:sz w:val="22"/>
        </w:rPr>
      </w:pPr>
    </w:p>
    <w:p w:rsidR="00052606" w:rsidRPr="00902D84" w:rsidRDefault="00052606" w:rsidP="00052606">
      <w:pPr>
        <w:rPr>
          <w:rFonts w:asciiTheme="majorEastAsia" w:eastAsiaTheme="majorEastAsia" w:hAnsiTheme="majorEastAsia"/>
          <w:sz w:val="22"/>
        </w:rPr>
      </w:pPr>
    </w:p>
    <w:p w:rsidR="00052606" w:rsidRPr="00902D84" w:rsidRDefault="00052606" w:rsidP="000526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02D84">
        <w:rPr>
          <w:rFonts w:asciiTheme="majorEastAsia" w:eastAsiaTheme="majorEastAsia" w:hAnsiTheme="majorEastAsia" w:hint="eastAsia"/>
          <w:sz w:val="24"/>
          <w:szCs w:val="24"/>
        </w:rPr>
        <w:t>ディスポーザ排水処理システム設置(変更)届出書</w:t>
      </w:r>
    </w:p>
    <w:p w:rsidR="00052606" w:rsidRPr="00902D84" w:rsidRDefault="00052606" w:rsidP="00052606">
      <w:pPr>
        <w:rPr>
          <w:rFonts w:asciiTheme="majorEastAsia" w:eastAsiaTheme="majorEastAsia" w:hAnsiTheme="majorEastAsia"/>
          <w:sz w:val="22"/>
        </w:rPr>
      </w:pPr>
    </w:p>
    <w:p w:rsidR="00096582" w:rsidRPr="00902D84" w:rsidRDefault="00096582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 xml:space="preserve">　中央市ディスポーザ排水処理システム取扱要綱第４条の規定により、次のとおり届け出ます。</w:t>
      </w: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996"/>
        <w:gridCol w:w="6416"/>
      </w:tblGrid>
      <w:tr w:rsidR="00096582" w:rsidRPr="00902D84" w:rsidTr="00D55D2C">
        <w:trPr>
          <w:trHeight w:val="955"/>
        </w:trPr>
        <w:tc>
          <w:tcPr>
            <w:tcW w:w="364" w:type="pct"/>
            <w:vMerge w:val="restart"/>
            <w:textDirection w:val="tbRlV"/>
            <w:vAlign w:val="center"/>
          </w:tcPr>
          <w:p w:rsidR="00096582" w:rsidRPr="00902D84" w:rsidRDefault="00D55D2C" w:rsidP="0009658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建築の概要</w:t>
            </w: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用途</w:t>
            </w:r>
          </w:p>
        </w:tc>
        <w:tc>
          <w:tcPr>
            <w:tcW w:w="3536" w:type="pct"/>
            <w:vAlign w:val="center"/>
          </w:tcPr>
          <w:p w:rsidR="00096582" w:rsidRPr="00902D84" w:rsidRDefault="00D55D2C" w:rsidP="00D55D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一般住宅 ・ 集合住宅 ・ 店舗 ・ その他(　　　　　)</w:t>
            </w:r>
          </w:p>
        </w:tc>
      </w:tr>
      <w:tr w:rsidR="00096582" w:rsidRPr="00902D84" w:rsidTr="00D55D2C">
        <w:trPr>
          <w:trHeight w:val="955"/>
        </w:trPr>
        <w:tc>
          <w:tcPr>
            <w:tcW w:w="364" w:type="pct"/>
            <w:vMerge/>
            <w:vAlign w:val="center"/>
          </w:tcPr>
          <w:p w:rsidR="00096582" w:rsidRPr="00902D84" w:rsidRDefault="00096582" w:rsidP="000965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536" w:type="pct"/>
            <w:vAlign w:val="center"/>
          </w:tcPr>
          <w:p w:rsidR="00096582" w:rsidRPr="00902D84" w:rsidRDefault="00096582" w:rsidP="00D55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6582" w:rsidRPr="00902D84" w:rsidTr="00D55D2C">
        <w:trPr>
          <w:trHeight w:val="955"/>
        </w:trPr>
        <w:tc>
          <w:tcPr>
            <w:tcW w:w="364" w:type="pct"/>
            <w:vMerge/>
            <w:vAlign w:val="center"/>
          </w:tcPr>
          <w:p w:rsidR="00096582" w:rsidRPr="00902D84" w:rsidRDefault="00096582" w:rsidP="000965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戸数又は階数</w:t>
            </w:r>
          </w:p>
        </w:tc>
        <w:tc>
          <w:tcPr>
            <w:tcW w:w="3536" w:type="pct"/>
            <w:vAlign w:val="center"/>
          </w:tcPr>
          <w:p w:rsidR="00096582" w:rsidRPr="00902D84" w:rsidRDefault="00096582" w:rsidP="00D55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6582" w:rsidRPr="00902D84" w:rsidTr="00D55D2C">
        <w:trPr>
          <w:trHeight w:val="955"/>
        </w:trPr>
        <w:tc>
          <w:tcPr>
            <w:tcW w:w="364" w:type="pct"/>
            <w:vMerge w:val="restart"/>
            <w:textDirection w:val="tbRlV"/>
            <w:vAlign w:val="center"/>
          </w:tcPr>
          <w:p w:rsidR="00096582" w:rsidRPr="00902D84" w:rsidRDefault="00D55D2C" w:rsidP="0009658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設置するシステム</w:t>
            </w: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536" w:type="pct"/>
            <w:vAlign w:val="center"/>
          </w:tcPr>
          <w:p w:rsidR="00096582" w:rsidRPr="00902D84" w:rsidRDefault="00096582" w:rsidP="00D55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6582" w:rsidRPr="00902D84" w:rsidTr="00D55D2C">
        <w:trPr>
          <w:trHeight w:val="955"/>
        </w:trPr>
        <w:tc>
          <w:tcPr>
            <w:tcW w:w="364" w:type="pct"/>
            <w:vMerge/>
          </w:tcPr>
          <w:p w:rsidR="00096582" w:rsidRPr="00902D84" w:rsidRDefault="00096582" w:rsidP="000526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適合評価番号</w:t>
            </w:r>
          </w:p>
        </w:tc>
        <w:tc>
          <w:tcPr>
            <w:tcW w:w="3536" w:type="pct"/>
            <w:vAlign w:val="center"/>
          </w:tcPr>
          <w:p w:rsidR="00096582" w:rsidRPr="00902D84" w:rsidRDefault="00096582" w:rsidP="00D55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6582" w:rsidRPr="00902D84" w:rsidTr="00D55D2C">
        <w:trPr>
          <w:trHeight w:val="955"/>
        </w:trPr>
        <w:tc>
          <w:tcPr>
            <w:tcW w:w="364" w:type="pct"/>
            <w:vMerge/>
          </w:tcPr>
          <w:p w:rsidR="00096582" w:rsidRPr="00902D84" w:rsidRDefault="00096582" w:rsidP="000526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pct"/>
            <w:vAlign w:val="center"/>
          </w:tcPr>
          <w:p w:rsidR="00096582" w:rsidRPr="00902D84" w:rsidRDefault="00D55D2C" w:rsidP="00D55D2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メーカー名</w:t>
            </w:r>
          </w:p>
        </w:tc>
        <w:tc>
          <w:tcPr>
            <w:tcW w:w="3536" w:type="pct"/>
            <w:vAlign w:val="center"/>
          </w:tcPr>
          <w:p w:rsidR="00096582" w:rsidRPr="00902D84" w:rsidRDefault="00096582" w:rsidP="00D55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96582" w:rsidRPr="00902D84" w:rsidRDefault="00096582" w:rsidP="00052606">
      <w:pPr>
        <w:rPr>
          <w:rFonts w:asciiTheme="majorEastAsia" w:eastAsiaTheme="majorEastAsia" w:hAnsiTheme="majorEastAsia"/>
          <w:sz w:val="22"/>
        </w:rPr>
      </w:pPr>
    </w:p>
    <w:p w:rsidR="00D55D2C" w:rsidRPr="00902D84" w:rsidRDefault="00D55D2C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 xml:space="preserve">　添付書類</w:t>
      </w:r>
    </w:p>
    <w:p w:rsidR="00D55D2C" w:rsidRPr="00902D84" w:rsidRDefault="00D55D2C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１　性能基準(案)適合評価書の写し</w:t>
      </w:r>
    </w:p>
    <w:p w:rsidR="00D55D2C" w:rsidRPr="00902D84" w:rsidRDefault="00D55D2C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２　維持管理計画書</w:t>
      </w:r>
      <w:bookmarkStart w:id="0" w:name="_GoBack"/>
      <w:bookmarkEnd w:id="0"/>
    </w:p>
    <w:p w:rsidR="00D55D2C" w:rsidRPr="00902D84" w:rsidRDefault="00D55D2C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３　誓約書</w:t>
      </w:r>
    </w:p>
    <w:p w:rsidR="00D55D2C" w:rsidRPr="00902D84" w:rsidRDefault="00D55D2C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４　維持管理業務委託契約書又は</w:t>
      </w:r>
      <w:r w:rsidR="00923AEB" w:rsidRPr="00902D84">
        <w:rPr>
          <w:rFonts w:asciiTheme="majorEastAsia" w:eastAsiaTheme="majorEastAsia" w:hAnsiTheme="majorEastAsia" w:hint="eastAsia"/>
          <w:sz w:val="22"/>
        </w:rPr>
        <w:t>維持管理業務委託確約書</w:t>
      </w:r>
    </w:p>
    <w:p w:rsidR="00422A36" w:rsidRPr="00690D62" w:rsidRDefault="00D55D2C" w:rsidP="00690D62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５</w:t>
      </w:r>
      <w:r w:rsidR="00690D62">
        <w:rPr>
          <w:rFonts w:asciiTheme="majorEastAsia" w:eastAsiaTheme="majorEastAsia" w:hAnsiTheme="majorEastAsia" w:hint="eastAsia"/>
          <w:sz w:val="22"/>
        </w:rPr>
        <w:t xml:space="preserve">　その他市長が必要と認める書類</w:t>
      </w:r>
    </w:p>
    <w:sectPr w:rsidR="00422A36" w:rsidRPr="00690D62" w:rsidSect="00690D62">
      <w:footerReference w:type="default" r:id="rId9"/>
      <w:pgSz w:w="11906" w:h="16838" w:code="9"/>
      <w:pgMar w:top="1418" w:right="1418" w:bottom="1418" w:left="1418" w:header="851" w:footer="624" w:gutter="0"/>
      <w:pgNumType w:fmt="numberInDash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70" w:rsidRDefault="00953370" w:rsidP="00422A36">
      <w:r>
        <w:separator/>
      </w:r>
    </w:p>
  </w:endnote>
  <w:endnote w:type="continuationSeparator" w:id="0">
    <w:p w:rsidR="00953370" w:rsidRDefault="00953370" w:rsidP="0042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3" w:rsidRDefault="00100B93">
    <w:pPr>
      <w:pStyle w:val="a6"/>
      <w:jc w:val="center"/>
    </w:pPr>
  </w:p>
  <w:p w:rsidR="00100B93" w:rsidRDefault="00100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70" w:rsidRDefault="00953370" w:rsidP="00422A36">
      <w:r>
        <w:separator/>
      </w:r>
    </w:p>
  </w:footnote>
  <w:footnote w:type="continuationSeparator" w:id="0">
    <w:p w:rsidR="00953370" w:rsidRDefault="00953370" w:rsidP="0042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0B"/>
    <w:multiLevelType w:val="hybridMultilevel"/>
    <w:tmpl w:val="0F242596"/>
    <w:lvl w:ilvl="0" w:tplc="1ED67A0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B494E"/>
    <w:multiLevelType w:val="hybridMultilevel"/>
    <w:tmpl w:val="BA8E4F72"/>
    <w:lvl w:ilvl="0" w:tplc="AD9E1FFE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3942BC3"/>
    <w:multiLevelType w:val="hybridMultilevel"/>
    <w:tmpl w:val="933CE2C4"/>
    <w:lvl w:ilvl="0" w:tplc="A0E8722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0E73"/>
    <w:multiLevelType w:val="hybridMultilevel"/>
    <w:tmpl w:val="7004C1F4"/>
    <w:lvl w:ilvl="0" w:tplc="41E44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794977"/>
    <w:multiLevelType w:val="hybridMultilevel"/>
    <w:tmpl w:val="26225B9A"/>
    <w:lvl w:ilvl="0" w:tplc="1414992E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5">
    <w:nsid w:val="4A665FC7"/>
    <w:multiLevelType w:val="hybridMultilevel"/>
    <w:tmpl w:val="2D56A46A"/>
    <w:lvl w:ilvl="0" w:tplc="1C5690A2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286207F"/>
    <w:multiLevelType w:val="multilevel"/>
    <w:tmpl w:val="BE3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E078E"/>
    <w:multiLevelType w:val="hybridMultilevel"/>
    <w:tmpl w:val="5D2251AE"/>
    <w:lvl w:ilvl="0" w:tplc="1BBC846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7D46E3"/>
    <w:multiLevelType w:val="hybridMultilevel"/>
    <w:tmpl w:val="64881506"/>
    <w:lvl w:ilvl="0" w:tplc="B9F0C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D53366B"/>
    <w:multiLevelType w:val="hybridMultilevel"/>
    <w:tmpl w:val="3458A67A"/>
    <w:lvl w:ilvl="0" w:tplc="22EC2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2B"/>
    <w:rsid w:val="00000FC5"/>
    <w:rsid w:val="00002C86"/>
    <w:rsid w:val="000037E9"/>
    <w:rsid w:val="000047EF"/>
    <w:rsid w:val="00005257"/>
    <w:rsid w:val="00006306"/>
    <w:rsid w:val="00013BB5"/>
    <w:rsid w:val="000145A7"/>
    <w:rsid w:val="00015893"/>
    <w:rsid w:val="000161E9"/>
    <w:rsid w:val="000223BA"/>
    <w:rsid w:val="00032888"/>
    <w:rsid w:val="0003623B"/>
    <w:rsid w:val="00041397"/>
    <w:rsid w:val="00044C02"/>
    <w:rsid w:val="00051B07"/>
    <w:rsid w:val="00051DC7"/>
    <w:rsid w:val="00052606"/>
    <w:rsid w:val="00057F70"/>
    <w:rsid w:val="00064AD4"/>
    <w:rsid w:val="00065E48"/>
    <w:rsid w:val="00067534"/>
    <w:rsid w:val="0007070C"/>
    <w:rsid w:val="00076011"/>
    <w:rsid w:val="00081F72"/>
    <w:rsid w:val="00090016"/>
    <w:rsid w:val="00092493"/>
    <w:rsid w:val="00096582"/>
    <w:rsid w:val="00096C7B"/>
    <w:rsid w:val="000A25A6"/>
    <w:rsid w:val="000A4000"/>
    <w:rsid w:val="000A51C5"/>
    <w:rsid w:val="000A7331"/>
    <w:rsid w:val="000B27A1"/>
    <w:rsid w:val="000B77B9"/>
    <w:rsid w:val="000C0234"/>
    <w:rsid w:val="000C14C7"/>
    <w:rsid w:val="000C44FD"/>
    <w:rsid w:val="000C5E6F"/>
    <w:rsid w:val="000C6322"/>
    <w:rsid w:val="000C7002"/>
    <w:rsid w:val="000D2EF9"/>
    <w:rsid w:val="000D56FD"/>
    <w:rsid w:val="000E053F"/>
    <w:rsid w:val="000E32CE"/>
    <w:rsid w:val="00100B93"/>
    <w:rsid w:val="00105661"/>
    <w:rsid w:val="00106DC9"/>
    <w:rsid w:val="001072FF"/>
    <w:rsid w:val="00111DE0"/>
    <w:rsid w:val="001128CC"/>
    <w:rsid w:val="001237BC"/>
    <w:rsid w:val="001279CF"/>
    <w:rsid w:val="00135502"/>
    <w:rsid w:val="00145F87"/>
    <w:rsid w:val="00146A32"/>
    <w:rsid w:val="00151D68"/>
    <w:rsid w:val="00152B21"/>
    <w:rsid w:val="0015313C"/>
    <w:rsid w:val="00166EAA"/>
    <w:rsid w:val="00167E26"/>
    <w:rsid w:val="001753A7"/>
    <w:rsid w:val="00181D50"/>
    <w:rsid w:val="001821AF"/>
    <w:rsid w:val="00184463"/>
    <w:rsid w:val="00186FF9"/>
    <w:rsid w:val="001910AD"/>
    <w:rsid w:val="00194569"/>
    <w:rsid w:val="001949FB"/>
    <w:rsid w:val="00195484"/>
    <w:rsid w:val="001A5824"/>
    <w:rsid w:val="001B3FD2"/>
    <w:rsid w:val="001B6F4F"/>
    <w:rsid w:val="001C1ACF"/>
    <w:rsid w:val="001C225B"/>
    <w:rsid w:val="001C4D7B"/>
    <w:rsid w:val="001C6C5D"/>
    <w:rsid w:val="001C7157"/>
    <w:rsid w:val="001C76CF"/>
    <w:rsid w:val="001D3D70"/>
    <w:rsid w:val="001F4E1C"/>
    <w:rsid w:val="001F7EAD"/>
    <w:rsid w:val="002001B7"/>
    <w:rsid w:val="002009F6"/>
    <w:rsid w:val="00204057"/>
    <w:rsid w:val="00205497"/>
    <w:rsid w:val="0020785E"/>
    <w:rsid w:val="0021398C"/>
    <w:rsid w:val="00215991"/>
    <w:rsid w:val="00222E62"/>
    <w:rsid w:val="00223814"/>
    <w:rsid w:val="00224F6B"/>
    <w:rsid w:val="0022758B"/>
    <w:rsid w:val="00227FEE"/>
    <w:rsid w:val="00246DEB"/>
    <w:rsid w:val="00253ADD"/>
    <w:rsid w:val="00255CB7"/>
    <w:rsid w:val="002566FA"/>
    <w:rsid w:val="00276063"/>
    <w:rsid w:val="0027797F"/>
    <w:rsid w:val="00290D15"/>
    <w:rsid w:val="0029335F"/>
    <w:rsid w:val="002D0A4C"/>
    <w:rsid w:val="002D645E"/>
    <w:rsid w:val="002E1B9A"/>
    <w:rsid w:val="002E41D0"/>
    <w:rsid w:val="002F388D"/>
    <w:rsid w:val="002F75BC"/>
    <w:rsid w:val="003006B2"/>
    <w:rsid w:val="0030070D"/>
    <w:rsid w:val="00302359"/>
    <w:rsid w:val="00310532"/>
    <w:rsid w:val="00312041"/>
    <w:rsid w:val="00312272"/>
    <w:rsid w:val="003155A4"/>
    <w:rsid w:val="00315CA4"/>
    <w:rsid w:val="003253B0"/>
    <w:rsid w:val="00327B52"/>
    <w:rsid w:val="00330ECB"/>
    <w:rsid w:val="0033188F"/>
    <w:rsid w:val="00333E0D"/>
    <w:rsid w:val="00336648"/>
    <w:rsid w:val="00343614"/>
    <w:rsid w:val="00350B61"/>
    <w:rsid w:val="00351627"/>
    <w:rsid w:val="00351A5A"/>
    <w:rsid w:val="00361F1C"/>
    <w:rsid w:val="003624C5"/>
    <w:rsid w:val="00364F8A"/>
    <w:rsid w:val="00366886"/>
    <w:rsid w:val="00366A07"/>
    <w:rsid w:val="00370787"/>
    <w:rsid w:val="003727C0"/>
    <w:rsid w:val="0037753B"/>
    <w:rsid w:val="00383E08"/>
    <w:rsid w:val="003864E9"/>
    <w:rsid w:val="00393266"/>
    <w:rsid w:val="0039697F"/>
    <w:rsid w:val="00397866"/>
    <w:rsid w:val="00397972"/>
    <w:rsid w:val="003A0D0C"/>
    <w:rsid w:val="003A2E58"/>
    <w:rsid w:val="003A5D31"/>
    <w:rsid w:val="003A7D0C"/>
    <w:rsid w:val="003B2026"/>
    <w:rsid w:val="003D0413"/>
    <w:rsid w:val="003D2006"/>
    <w:rsid w:val="003D206A"/>
    <w:rsid w:val="003F1AAF"/>
    <w:rsid w:val="003F3A1E"/>
    <w:rsid w:val="003F5778"/>
    <w:rsid w:val="003F5A10"/>
    <w:rsid w:val="003F73BF"/>
    <w:rsid w:val="003F7C4B"/>
    <w:rsid w:val="0040294C"/>
    <w:rsid w:val="00403CC2"/>
    <w:rsid w:val="00422A36"/>
    <w:rsid w:val="00422DB3"/>
    <w:rsid w:val="004231B6"/>
    <w:rsid w:val="004239AD"/>
    <w:rsid w:val="004268C2"/>
    <w:rsid w:val="00431F80"/>
    <w:rsid w:val="00442975"/>
    <w:rsid w:val="00452A02"/>
    <w:rsid w:val="00452A6F"/>
    <w:rsid w:val="00460126"/>
    <w:rsid w:val="004643B3"/>
    <w:rsid w:val="00470314"/>
    <w:rsid w:val="00485CEE"/>
    <w:rsid w:val="00485FAC"/>
    <w:rsid w:val="004960EA"/>
    <w:rsid w:val="004A4E71"/>
    <w:rsid w:val="004A644C"/>
    <w:rsid w:val="004A790D"/>
    <w:rsid w:val="004B1DE0"/>
    <w:rsid w:val="004B4B9D"/>
    <w:rsid w:val="004B5057"/>
    <w:rsid w:val="004B6D96"/>
    <w:rsid w:val="004C031E"/>
    <w:rsid w:val="004C17A8"/>
    <w:rsid w:val="004C36EA"/>
    <w:rsid w:val="004D1839"/>
    <w:rsid w:val="004D1893"/>
    <w:rsid w:val="004D3184"/>
    <w:rsid w:val="004D3430"/>
    <w:rsid w:val="004E10D8"/>
    <w:rsid w:val="004E179C"/>
    <w:rsid w:val="004E2894"/>
    <w:rsid w:val="004E4FC4"/>
    <w:rsid w:val="004E5209"/>
    <w:rsid w:val="004E7015"/>
    <w:rsid w:val="004E79F4"/>
    <w:rsid w:val="005033BB"/>
    <w:rsid w:val="00520DC7"/>
    <w:rsid w:val="0053115D"/>
    <w:rsid w:val="00531FC3"/>
    <w:rsid w:val="0053209E"/>
    <w:rsid w:val="00536AF3"/>
    <w:rsid w:val="00543980"/>
    <w:rsid w:val="005558AD"/>
    <w:rsid w:val="00556419"/>
    <w:rsid w:val="00557994"/>
    <w:rsid w:val="00563960"/>
    <w:rsid w:val="00563EC4"/>
    <w:rsid w:val="0057284B"/>
    <w:rsid w:val="005741FC"/>
    <w:rsid w:val="005814CD"/>
    <w:rsid w:val="005815B0"/>
    <w:rsid w:val="005850EF"/>
    <w:rsid w:val="005A05F6"/>
    <w:rsid w:val="005B2A49"/>
    <w:rsid w:val="005B2C7F"/>
    <w:rsid w:val="005B3A88"/>
    <w:rsid w:val="005B70BD"/>
    <w:rsid w:val="005C693D"/>
    <w:rsid w:val="005C7026"/>
    <w:rsid w:val="005C76F0"/>
    <w:rsid w:val="005D664D"/>
    <w:rsid w:val="005E3B3D"/>
    <w:rsid w:val="005E4968"/>
    <w:rsid w:val="005E53D5"/>
    <w:rsid w:val="005E7634"/>
    <w:rsid w:val="005E7E8F"/>
    <w:rsid w:val="005F0B06"/>
    <w:rsid w:val="005F1319"/>
    <w:rsid w:val="0060649A"/>
    <w:rsid w:val="00607F89"/>
    <w:rsid w:val="006222B6"/>
    <w:rsid w:val="0062306F"/>
    <w:rsid w:val="00630E30"/>
    <w:rsid w:val="00640EC0"/>
    <w:rsid w:val="006410AD"/>
    <w:rsid w:val="00641A94"/>
    <w:rsid w:val="00642D85"/>
    <w:rsid w:val="0064315B"/>
    <w:rsid w:val="00644B12"/>
    <w:rsid w:val="00651DE1"/>
    <w:rsid w:val="006526C1"/>
    <w:rsid w:val="00654427"/>
    <w:rsid w:val="006638D4"/>
    <w:rsid w:val="00670C5D"/>
    <w:rsid w:val="0067329D"/>
    <w:rsid w:val="00673D81"/>
    <w:rsid w:val="00674410"/>
    <w:rsid w:val="00676550"/>
    <w:rsid w:val="006817C4"/>
    <w:rsid w:val="00682342"/>
    <w:rsid w:val="00682802"/>
    <w:rsid w:val="00684BE2"/>
    <w:rsid w:val="00685504"/>
    <w:rsid w:val="0068621F"/>
    <w:rsid w:val="00686B7C"/>
    <w:rsid w:val="00690D62"/>
    <w:rsid w:val="00691CD1"/>
    <w:rsid w:val="006A4317"/>
    <w:rsid w:val="006A57DB"/>
    <w:rsid w:val="006A6C33"/>
    <w:rsid w:val="006B0D4D"/>
    <w:rsid w:val="006B2805"/>
    <w:rsid w:val="006B32C3"/>
    <w:rsid w:val="006B5769"/>
    <w:rsid w:val="006D5B9D"/>
    <w:rsid w:val="006E1C2D"/>
    <w:rsid w:val="006E71CD"/>
    <w:rsid w:val="006F0C71"/>
    <w:rsid w:val="006F0E38"/>
    <w:rsid w:val="006F11C7"/>
    <w:rsid w:val="006F12D9"/>
    <w:rsid w:val="006F46B1"/>
    <w:rsid w:val="0070050A"/>
    <w:rsid w:val="007005BE"/>
    <w:rsid w:val="007061EC"/>
    <w:rsid w:val="00713A0B"/>
    <w:rsid w:val="00715E1C"/>
    <w:rsid w:val="00721F75"/>
    <w:rsid w:val="00726FC5"/>
    <w:rsid w:val="00730E62"/>
    <w:rsid w:val="00735BF1"/>
    <w:rsid w:val="00736079"/>
    <w:rsid w:val="0074167C"/>
    <w:rsid w:val="0074391A"/>
    <w:rsid w:val="00747515"/>
    <w:rsid w:val="00747622"/>
    <w:rsid w:val="0075385A"/>
    <w:rsid w:val="00765A9D"/>
    <w:rsid w:val="00770AAA"/>
    <w:rsid w:val="00791337"/>
    <w:rsid w:val="00791441"/>
    <w:rsid w:val="007920AD"/>
    <w:rsid w:val="00797B59"/>
    <w:rsid w:val="007A007C"/>
    <w:rsid w:val="007A1C42"/>
    <w:rsid w:val="007A7BEF"/>
    <w:rsid w:val="007B3EA3"/>
    <w:rsid w:val="007C021C"/>
    <w:rsid w:val="007C184D"/>
    <w:rsid w:val="007C730C"/>
    <w:rsid w:val="007D4342"/>
    <w:rsid w:val="007E3832"/>
    <w:rsid w:val="007E5C4A"/>
    <w:rsid w:val="007F44AD"/>
    <w:rsid w:val="0080098E"/>
    <w:rsid w:val="00801234"/>
    <w:rsid w:val="00804464"/>
    <w:rsid w:val="00807785"/>
    <w:rsid w:val="0081148E"/>
    <w:rsid w:val="00811D8F"/>
    <w:rsid w:val="008128AA"/>
    <w:rsid w:val="00817760"/>
    <w:rsid w:val="00820BF9"/>
    <w:rsid w:val="00825AE5"/>
    <w:rsid w:val="00826DC3"/>
    <w:rsid w:val="00834787"/>
    <w:rsid w:val="0083742B"/>
    <w:rsid w:val="00840789"/>
    <w:rsid w:val="00844178"/>
    <w:rsid w:val="0085357D"/>
    <w:rsid w:val="008545F4"/>
    <w:rsid w:val="008574DC"/>
    <w:rsid w:val="0086345F"/>
    <w:rsid w:val="008636A6"/>
    <w:rsid w:val="00866737"/>
    <w:rsid w:val="00885813"/>
    <w:rsid w:val="00887C06"/>
    <w:rsid w:val="00897793"/>
    <w:rsid w:val="008B2544"/>
    <w:rsid w:val="008C05D3"/>
    <w:rsid w:val="008D3B20"/>
    <w:rsid w:val="008D5433"/>
    <w:rsid w:val="008E1095"/>
    <w:rsid w:val="008E2F4E"/>
    <w:rsid w:val="008F0B19"/>
    <w:rsid w:val="008F12AF"/>
    <w:rsid w:val="008F1E1D"/>
    <w:rsid w:val="009018B2"/>
    <w:rsid w:val="00901B53"/>
    <w:rsid w:val="00902D84"/>
    <w:rsid w:val="00903FE3"/>
    <w:rsid w:val="00912EB4"/>
    <w:rsid w:val="009204B8"/>
    <w:rsid w:val="009204BA"/>
    <w:rsid w:val="00923AEB"/>
    <w:rsid w:val="0093513B"/>
    <w:rsid w:val="009417C1"/>
    <w:rsid w:val="009443F1"/>
    <w:rsid w:val="009522F8"/>
    <w:rsid w:val="00953370"/>
    <w:rsid w:val="00964D97"/>
    <w:rsid w:val="00966078"/>
    <w:rsid w:val="0097223B"/>
    <w:rsid w:val="00972A17"/>
    <w:rsid w:val="009754BF"/>
    <w:rsid w:val="009810AA"/>
    <w:rsid w:val="00981C99"/>
    <w:rsid w:val="009830FA"/>
    <w:rsid w:val="00983CC2"/>
    <w:rsid w:val="00984199"/>
    <w:rsid w:val="009879ED"/>
    <w:rsid w:val="009930B4"/>
    <w:rsid w:val="00994C01"/>
    <w:rsid w:val="009A0141"/>
    <w:rsid w:val="009A5DAE"/>
    <w:rsid w:val="009A7B51"/>
    <w:rsid w:val="009B2781"/>
    <w:rsid w:val="009B47EF"/>
    <w:rsid w:val="009C0AD8"/>
    <w:rsid w:val="009C3309"/>
    <w:rsid w:val="009C3FC0"/>
    <w:rsid w:val="009C4CFF"/>
    <w:rsid w:val="009D34BF"/>
    <w:rsid w:val="009D5AE1"/>
    <w:rsid w:val="009E0317"/>
    <w:rsid w:val="009E23E2"/>
    <w:rsid w:val="009E655C"/>
    <w:rsid w:val="009E7D08"/>
    <w:rsid w:val="009F0925"/>
    <w:rsid w:val="009F59E4"/>
    <w:rsid w:val="009F7DC8"/>
    <w:rsid w:val="00A03C83"/>
    <w:rsid w:val="00A051E3"/>
    <w:rsid w:val="00A0543E"/>
    <w:rsid w:val="00A06DE0"/>
    <w:rsid w:val="00A07E5B"/>
    <w:rsid w:val="00A1530D"/>
    <w:rsid w:val="00A158DA"/>
    <w:rsid w:val="00A16CC6"/>
    <w:rsid w:val="00A17495"/>
    <w:rsid w:val="00A20861"/>
    <w:rsid w:val="00A26F2B"/>
    <w:rsid w:val="00A27204"/>
    <w:rsid w:val="00A2744D"/>
    <w:rsid w:val="00A368CA"/>
    <w:rsid w:val="00A45A62"/>
    <w:rsid w:val="00A5429B"/>
    <w:rsid w:val="00A5457A"/>
    <w:rsid w:val="00A55776"/>
    <w:rsid w:val="00A5708D"/>
    <w:rsid w:val="00A630CD"/>
    <w:rsid w:val="00A63725"/>
    <w:rsid w:val="00A65012"/>
    <w:rsid w:val="00A66CFA"/>
    <w:rsid w:val="00A67498"/>
    <w:rsid w:val="00A73B9B"/>
    <w:rsid w:val="00A76CA5"/>
    <w:rsid w:val="00A81E9B"/>
    <w:rsid w:val="00A83782"/>
    <w:rsid w:val="00A83844"/>
    <w:rsid w:val="00A87914"/>
    <w:rsid w:val="00A92BF9"/>
    <w:rsid w:val="00A960FA"/>
    <w:rsid w:val="00A962C3"/>
    <w:rsid w:val="00A966F5"/>
    <w:rsid w:val="00AA47EF"/>
    <w:rsid w:val="00AB189F"/>
    <w:rsid w:val="00AB1ADE"/>
    <w:rsid w:val="00AB1E9A"/>
    <w:rsid w:val="00AB2649"/>
    <w:rsid w:val="00AB4F9E"/>
    <w:rsid w:val="00AB6698"/>
    <w:rsid w:val="00AC707B"/>
    <w:rsid w:val="00AC72A3"/>
    <w:rsid w:val="00AD0A1E"/>
    <w:rsid w:val="00AD38DB"/>
    <w:rsid w:val="00AD513C"/>
    <w:rsid w:val="00AD5A61"/>
    <w:rsid w:val="00AD63FA"/>
    <w:rsid w:val="00AE24C1"/>
    <w:rsid w:val="00AE4EFB"/>
    <w:rsid w:val="00AE6368"/>
    <w:rsid w:val="00AF5656"/>
    <w:rsid w:val="00B01BB8"/>
    <w:rsid w:val="00B1023C"/>
    <w:rsid w:val="00B10F36"/>
    <w:rsid w:val="00B13147"/>
    <w:rsid w:val="00B15E5A"/>
    <w:rsid w:val="00B208B6"/>
    <w:rsid w:val="00B26F20"/>
    <w:rsid w:val="00B30675"/>
    <w:rsid w:val="00B33DDE"/>
    <w:rsid w:val="00B35BC9"/>
    <w:rsid w:val="00B366C2"/>
    <w:rsid w:val="00B41B22"/>
    <w:rsid w:val="00B53642"/>
    <w:rsid w:val="00B5516A"/>
    <w:rsid w:val="00B5532E"/>
    <w:rsid w:val="00B55678"/>
    <w:rsid w:val="00B60F16"/>
    <w:rsid w:val="00B630A7"/>
    <w:rsid w:val="00B8413E"/>
    <w:rsid w:val="00B874E9"/>
    <w:rsid w:val="00B8788E"/>
    <w:rsid w:val="00B9114B"/>
    <w:rsid w:val="00B92954"/>
    <w:rsid w:val="00BA2A42"/>
    <w:rsid w:val="00BA38E9"/>
    <w:rsid w:val="00BA3E81"/>
    <w:rsid w:val="00BC1378"/>
    <w:rsid w:val="00BC1B5A"/>
    <w:rsid w:val="00BC253F"/>
    <w:rsid w:val="00BC46A6"/>
    <w:rsid w:val="00BD2CEA"/>
    <w:rsid w:val="00BD63B3"/>
    <w:rsid w:val="00BE47D5"/>
    <w:rsid w:val="00BF4E2A"/>
    <w:rsid w:val="00BF5001"/>
    <w:rsid w:val="00BF5716"/>
    <w:rsid w:val="00C04124"/>
    <w:rsid w:val="00C0461B"/>
    <w:rsid w:val="00C17210"/>
    <w:rsid w:val="00C34E25"/>
    <w:rsid w:val="00C5064F"/>
    <w:rsid w:val="00C67FC3"/>
    <w:rsid w:val="00C704EB"/>
    <w:rsid w:val="00C73A91"/>
    <w:rsid w:val="00C84827"/>
    <w:rsid w:val="00C8672F"/>
    <w:rsid w:val="00C93CF1"/>
    <w:rsid w:val="00C95355"/>
    <w:rsid w:val="00C9590B"/>
    <w:rsid w:val="00C959FF"/>
    <w:rsid w:val="00CB1629"/>
    <w:rsid w:val="00CB1E09"/>
    <w:rsid w:val="00CB66C6"/>
    <w:rsid w:val="00CC22D8"/>
    <w:rsid w:val="00CC3CE5"/>
    <w:rsid w:val="00CC4E62"/>
    <w:rsid w:val="00CD311F"/>
    <w:rsid w:val="00CD4248"/>
    <w:rsid w:val="00CD4D21"/>
    <w:rsid w:val="00CF2B2D"/>
    <w:rsid w:val="00CF44C9"/>
    <w:rsid w:val="00CF5493"/>
    <w:rsid w:val="00D00751"/>
    <w:rsid w:val="00D01A05"/>
    <w:rsid w:val="00D030C7"/>
    <w:rsid w:val="00D0465C"/>
    <w:rsid w:val="00D04E4B"/>
    <w:rsid w:val="00D10423"/>
    <w:rsid w:val="00D11404"/>
    <w:rsid w:val="00D13125"/>
    <w:rsid w:val="00D15C91"/>
    <w:rsid w:val="00D20B14"/>
    <w:rsid w:val="00D26B28"/>
    <w:rsid w:val="00D444B3"/>
    <w:rsid w:val="00D4631A"/>
    <w:rsid w:val="00D503A4"/>
    <w:rsid w:val="00D54775"/>
    <w:rsid w:val="00D55D2C"/>
    <w:rsid w:val="00D7497F"/>
    <w:rsid w:val="00D94BE1"/>
    <w:rsid w:val="00DA11A6"/>
    <w:rsid w:val="00DA4606"/>
    <w:rsid w:val="00DA6FB1"/>
    <w:rsid w:val="00DB0D71"/>
    <w:rsid w:val="00DB205D"/>
    <w:rsid w:val="00DB25CF"/>
    <w:rsid w:val="00DB7401"/>
    <w:rsid w:val="00DD3BD1"/>
    <w:rsid w:val="00DE194C"/>
    <w:rsid w:val="00DE373C"/>
    <w:rsid w:val="00DF417D"/>
    <w:rsid w:val="00DF4880"/>
    <w:rsid w:val="00DF6BCB"/>
    <w:rsid w:val="00E07AD2"/>
    <w:rsid w:val="00E13350"/>
    <w:rsid w:val="00E23372"/>
    <w:rsid w:val="00E309FF"/>
    <w:rsid w:val="00E3329C"/>
    <w:rsid w:val="00E34B4F"/>
    <w:rsid w:val="00E45746"/>
    <w:rsid w:val="00E4704C"/>
    <w:rsid w:val="00E502B7"/>
    <w:rsid w:val="00E50849"/>
    <w:rsid w:val="00E547CF"/>
    <w:rsid w:val="00E56086"/>
    <w:rsid w:val="00E57C05"/>
    <w:rsid w:val="00E645E5"/>
    <w:rsid w:val="00E6609E"/>
    <w:rsid w:val="00E83911"/>
    <w:rsid w:val="00E86301"/>
    <w:rsid w:val="00E86B8A"/>
    <w:rsid w:val="00E87C99"/>
    <w:rsid w:val="00EA1110"/>
    <w:rsid w:val="00EA26B9"/>
    <w:rsid w:val="00EA6694"/>
    <w:rsid w:val="00EC2FAA"/>
    <w:rsid w:val="00EC2FBE"/>
    <w:rsid w:val="00ED3162"/>
    <w:rsid w:val="00ED37AD"/>
    <w:rsid w:val="00EE19B7"/>
    <w:rsid w:val="00EE29FF"/>
    <w:rsid w:val="00EF287B"/>
    <w:rsid w:val="00EF33E0"/>
    <w:rsid w:val="00EF5780"/>
    <w:rsid w:val="00F0022A"/>
    <w:rsid w:val="00F01942"/>
    <w:rsid w:val="00F019E4"/>
    <w:rsid w:val="00F060AB"/>
    <w:rsid w:val="00F1011A"/>
    <w:rsid w:val="00F12748"/>
    <w:rsid w:val="00F14E08"/>
    <w:rsid w:val="00F23181"/>
    <w:rsid w:val="00F2603F"/>
    <w:rsid w:val="00F264CC"/>
    <w:rsid w:val="00F361EB"/>
    <w:rsid w:val="00F4240C"/>
    <w:rsid w:val="00F456A6"/>
    <w:rsid w:val="00F46C6C"/>
    <w:rsid w:val="00F5063A"/>
    <w:rsid w:val="00F52EA4"/>
    <w:rsid w:val="00F54E96"/>
    <w:rsid w:val="00F56473"/>
    <w:rsid w:val="00F57D47"/>
    <w:rsid w:val="00F67909"/>
    <w:rsid w:val="00F725C7"/>
    <w:rsid w:val="00F7593E"/>
    <w:rsid w:val="00F77DD9"/>
    <w:rsid w:val="00F819E9"/>
    <w:rsid w:val="00F82407"/>
    <w:rsid w:val="00F83560"/>
    <w:rsid w:val="00F84E24"/>
    <w:rsid w:val="00F90192"/>
    <w:rsid w:val="00F95A91"/>
    <w:rsid w:val="00FA0450"/>
    <w:rsid w:val="00FA6639"/>
    <w:rsid w:val="00FB3370"/>
    <w:rsid w:val="00FC60A9"/>
    <w:rsid w:val="00FD089A"/>
    <w:rsid w:val="00FD08C5"/>
    <w:rsid w:val="00FD40A1"/>
    <w:rsid w:val="00FD42D7"/>
    <w:rsid w:val="00FD5686"/>
    <w:rsid w:val="00FE31AC"/>
    <w:rsid w:val="00FE5C04"/>
    <w:rsid w:val="00FE5E0B"/>
    <w:rsid w:val="00FF095B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36"/>
  </w:style>
  <w:style w:type="paragraph" w:styleId="a6">
    <w:name w:val="footer"/>
    <w:basedOn w:val="a"/>
    <w:link w:val="a7"/>
    <w:uiPriority w:val="99"/>
    <w:unhideWhenUsed/>
    <w:rsid w:val="00100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B93"/>
  </w:style>
  <w:style w:type="table" w:styleId="a8">
    <w:name w:val="Table Grid"/>
    <w:basedOn w:val="a1"/>
    <w:uiPriority w:val="59"/>
    <w:rsid w:val="004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41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741FC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41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741FC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B70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70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70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0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0BD"/>
    <w:rPr>
      <w:b/>
      <w:bCs/>
    </w:rPr>
  </w:style>
  <w:style w:type="character" w:styleId="af4">
    <w:name w:val="Strong"/>
    <w:basedOn w:val="a0"/>
    <w:uiPriority w:val="22"/>
    <w:qFormat/>
    <w:rsid w:val="00F1011A"/>
    <w:rPr>
      <w:b/>
      <w:bCs/>
    </w:rPr>
  </w:style>
  <w:style w:type="character" w:styleId="af5">
    <w:name w:val="Hyperlink"/>
    <w:basedOn w:val="a0"/>
    <w:uiPriority w:val="99"/>
    <w:semiHidden/>
    <w:unhideWhenUsed/>
    <w:rsid w:val="00F101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101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370787"/>
    <w:pPr>
      <w:widowControl w:val="0"/>
      <w:jc w:val="both"/>
    </w:pPr>
  </w:style>
  <w:style w:type="table" w:styleId="2">
    <w:name w:val="Light List"/>
    <w:basedOn w:val="a1"/>
    <w:uiPriority w:val="61"/>
    <w:rsid w:val="00036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0362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5"/>
    <w:basedOn w:val="a1"/>
    <w:uiPriority w:val="61"/>
    <w:rsid w:val="000362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1"/>
    <w:basedOn w:val="a1"/>
    <w:uiPriority w:val="61"/>
    <w:rsid w:val="000362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0362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0362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2"/>
    <w:basedOn w:val="a1"/>
    <w:uiPriority w:val="60"/>
    <w:rsid w:val="00036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1">
    <w:name w:val="Light Shading Accent 1"/>
    <w:basedOn w:val="a1"/>
    <w:uiPriority w:val="60"/>
    <w:rsid w:val="000362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a1"/>
    <w:uiPriority w:val="60"/>
    <w:rsid w:val="000362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6"/>
    <w:basedOn w:val="a1"/>
    <w:uiPriority w:val="60"/>
    <w:rsid w:val="000362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8">
    <w:name w:val="Medium Grid 1 Accent 2"/>
    <w:basedOn w:val="a1"/>
    <w:uiPriority w:val="67"/>
    <w:rsid w:val="000362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36"/>
  </w:style>
  <w:style w:type="paragraph" w:styleId="a6">
    <w:name w:val="footer"/>
    <w:basedOn w:val="a"/>
    <w:link w:val="a7"/>
    <w:uiPriority w:val="99"/>
    <w:unhideWhenUsed/>
    <w:rsid w:val="00100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B93"/>
  </w:style>
  <w:style w:type="table" w:styleId="a8">
    <w:name w:val="Table Grid"/>
    <w:basedOn w:val="a1"/>
    <w:uiPriority w:val="59"/>
    <w:rsid w:val="004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41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741FC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41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741FC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B70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70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70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0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0BD"/>
    <w:rPr>
      <w:b/>
      <w:bCs/>
    </w:rPr>
  </w:style>
  <w:style w:type="character" w:styleId="af4">
    <w:name w:val="Strong"/>
    <w:basedOn w:val="a0"/>
    <w:uiPriority w:val="22"/>
    <w:qFormat/>
    <w:rsid w:val="00F1011A"/>
    <w:rPr>
      <w:b/>
      <w:bCs/>
    </w:rPr>
  </w:style>
  <w:style w:type="character" w:styleId="af5">
    <w:name w:val="Hyperlink"/>
    <w:basedOn w:val="a0"/>
    <w:uiPriority w:val="99"/>
    <w:semiHidden/>
    <w:unhideWhenUsed/>
    <w:rsid w:val="00F101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101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370787"/>
    <w:pPr>
      <w:widowControl w:val="0"/>
      <w:jc w:val="both"/>
    </w:pPr>
  </w:style>
  <w:style w:type="table" w:styleId="2">
    <w:name w:val="Light List"/>
    <w:basedOn w:val="a1"/>
    <w:uiPriority w:val="61"/>
    <w:rsid w:val="00036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0362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5"/>
    <w:basedOn w:val="a1"/>
    <w:uiPriority w:val="61"/>
    <w:rsid w:val="000362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1"/>
    <w:basedOn w:val="a1"/>
    <w:uiPriority w:val="61"/>
    <w:rsid w:val="000362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0362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0362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2"/>
    <w:basedOn w:val="a1"/>
    <w:uiPriority w:val="60"/>
    <w:rsid w:val="00036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1">
    <w:name w:val="Light Shading Accent 1"/>
    <w:basedOn w:val="a1"/>
    <w:uiPriority w:val="60"/>
    <w:rsid w:val="000362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a1"/>
    <w:uiPriority w:val="60"/>
    <w:rsid w:val="000362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6"/>
    <w:basedOn w:val="a1"/>
    <w:uiPriority w:val="60"/>
    <w:rsid w:val="000362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8">
    <w:name w:val="Medium Grid 1 Accent 2"/>
    <w:basedOn w:val="a1"/>
    <w:uiPriority w:val="67"/>
    <w:rsid w:val="000362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414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533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20C-7FB3-4D10-866A-9D1D42E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中央市</cp:lastModifiedBy>
  <cp:revision>4</cp:revision>
  <cp:lastPrinted>2016-04-07T10:20:00Z</cp:lastPrinted>
  <dcterms:created xsi:type="dcterms:W3CDTF">2016-04-07T12:53:00Z</dcterms:created>
  <dcterms:modified xsi:type="dcterms:W3CDTF">2016-04-08T00:04:00Z</dcterms:modified>
</cp:coreProperties>
</file>